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1582C483" w:rsidR="000E5985" w:rsidRPr="00350558" w:rsidRDefault="006048E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6 - 2027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7B849819" w:rsidR="000E5985" w:rsidRPr="00350558" w:rsidRDefault="006048E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11 – 12 </w:t>
            </w:r>
            <w:proofErr w:type="gramStart"/>
            <w:r>
              <w:rPr>
                <w:lang w:val="es-ES_tradnl"/>
              </w:rPr>
              <w:t>Abril</w:t>
            </w:r>
            <w:proofErr w:type="gramEnd"/>
            <w:r>
              <w:rPr>
                <w:lang w:val="es-ES_tradnl"/>
              </w:rPr>
              <w:t xml:space="preserve"> 202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2E77C492" w:rsidR="000E5985" w:rsidRPr="00350558" w:rsidRDefault="006048E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edro Cruz Fuenzalida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500B65A5" w:rsidR="000E5985" w:rsidRPr="00350558" w:rsidRDefault="006048E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97054756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799F06B0" w:rsidR="000E5985" w:rsidRPr="00350558" w:rsidRDefault="006048E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arlos Tapia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08A7EA57" w:rsidR="000E5985" w:rsidRPr="00350558" w:rsidRDefault="006048E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05312431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3E94F85E" w:rsidR="000E5985" w:rsidRPr="00350558" w:rsidRDefault="006048E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o Prado – Asociacion Santiago Poniente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6EBF190F" w:rsidR="000E5985" w:rsidRPr="00350558" w:rsidRDefault="006048E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3 serie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5E77622D" w:rsidR="000E5985" w:rsidRPr="00350558" w:rsidRDefault="006048E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200 </w:t>
            </w:r>
            <w:proofErr w:type="gramStart"/>
            <w:r>
              <w:rPr>
                <w:lang w:val="es-ES_tradnl"/>
              </w:rPr>
              <w:t>Personas</w:t>
            </w:r>
            <w:proofErr w:type="gramEnd"/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3E0FB5FC" w:rsidR="00B202D1" w:rsidRPr="00B202D1" w:rsidRDefault="006048E2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5A789387" w:rsidR="00B202D1" w:rsidRPr="00B202D1" w:rsidRDefault="006048E2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1C097FFF" w:rsidR="00B202D1" w:rsidRPr="00B202D1" w:rsidRDefault="006048E2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20371B4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7187D8A4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11CCD9DB" w:rsidR="000E5985" w:rsidRPr="00350558" w:rsidRDefault="006048E2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ores</w:t>
            </w:r>
          </w:p>
        </w:tc>
        <w:tc>
          <w:tcPr>
            <w:tcW w:w="1260" w:type="dxa"/>
          </w:tcPr>
          <w:p w14:paraId="64343B78" w14:textId="4B357149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42DA5B49" w14:textId="5C47E31F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4DECE08D" w14:textId="4CE101CA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55" w:type="dxa"/>
          </w:tcPr>
          <w:p w14:paraId="136F63AE" w14:textId="6F0E80F1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175" w:type="dxa"/>
          </w:tcPr>
          <w:p w14:paraId="334FD79D" w14:textId="1A75803C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454" w:type="dxa"/>
          </w:tcPr>
          <w:p w14:paraId="190F6DDE" w14:textId="28C539D1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46" w:type="dxa"/>
          </w:tcPr>
          <w:p w14:paraId="7FF68A3A" w14:textId="3147CD5C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383" w:type="dxa"/>
          </w:tcPr>
          <w:p w14:paraId="3021D632" w14:textId="2A9E125F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3B6E5B98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Libre</w:t>
            </w:r>
          </w:p>
        </w:tc>
        <w:tc>
          <w:tcPr>
            <w:tcW w:w="1260" w:type="dxa"/>
          </w:tcPr>
          <w:p w14:paraId="7BC417A7" w14:textId="0F849AEA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2CCC64A5" w14:textId="0FB949B1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383DD4E6" w14:textId="524CD375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55" w:type="dxa"/>
          </w:tcPr>
          <w:p w14:paraId="371D55EB" w14:textId="68590645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175" w:type="dxa"/>
          </w:tcPr>
          <w:p w14:paraId="7B75F474" w14:textId="3A526BF2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454" w:type="dxa"/>
          </w:tcPr>
          <w:p w14:paraId="77300F68" w14:textId="0703E574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46" w:type="dxa"/>
          </w:tcPr>
          <w:p w14:paraId="09CBFFFF" w14:textId="3B865202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383" w:type="dxa"/>
          </w:tcPr>
          <w:p w14:paraId="72288CCF" w14:textId="2B04D96A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13F29668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1260" w:type="dxa"/>
          </w:tcPr>
          <w:p w14:paraId="5CF22418" w14:textId="7881AB81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05FA4AE" w14:textId="2EA31722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003D79A3" w14:textId="57668D45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55" w:type="dxa"/>
          </w:tcPr>
          <w:p w14:paraId="51700E32" w14:textId="14468508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175" w:type="dxa"/>
          </w:tcPr>
          <w:p w14:paraId="52DD85E8" w14:textId="706A4C22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454" w:type="dxa"/>
          </w:tcPr>
          <w:p w14:paraId="1766F32B" w14:textId="38F7B873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46" w:type="dxa"/>
          </w:tcPr>
          <w:p w14:paraId="638B82F3" w14:textId="126BF69C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383" w:type="dxa"/>
          </w:tcPr>
          <w:p w14:paraId="7A2B854E" w14:textId="52E0888D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31B08A57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Libre</w:t>
            </w:r>
          </w:p>
        </w:tc>
        <w:tc>
          <w:tcPr>
            <w:tcW w:w="1260" w:type="dxa"/>
          </w:tcPr>
          <w:p w14:paraId="4AEBF578" w14:textId="50EBE804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5934CE44" w14:textId="3D1A550D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59D9E017" w14:textId="363DAF36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255" w:type="dxa"/>
          </w:tcPr>
          <w:p w14:paraId="1676C6F2" w14:textId="77777C23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175" w:type="dxa"/>
          </w:tcPr>
          <w:p w14:paraId="65BAFDAA" w14:textId="3DE23C88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454" w:type="dxa"/>
          </w:tcPr>
          <w:p w14:paraId="51A25519" w14:textId="2B3903F3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46" w:type="dxa"/>
          </w:tcPr>
          <w:p w14:paraId="5BA780F7" w14:textId="45595340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383" w:type="dxa"/>
          </w:tcPr>
          <w:p w14:paraId="440B5840" w14:textId="0EDB8D27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3C5CB26A" w:rsidR="000E5985" w:rsidRPr="00350558" w:rsidRDefault="006048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de Campeones</w:t>
            </w:r>
          </w:p>
        </w:tc>
        <w:tc>
          <w:tcPr>
            <w:tcW w:w="1260" w:type="dxa"/>
          </w:tcPr>
          <w:p w14:paraId="18ABE10F" w14:textId="0A71E69B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14E5CCB3" w14:textId="30F4FBF1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4EEAB71C" w14:textId="4971BE60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1D7F7CF9" w14:textId="623BF2AA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3EEA2117" w14:textId="192B479C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54" w:type="dxa"/>
          </w:tcPr>
          <w:p w14:paraId="370457E2" w14:textId="0423889B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3CAC3B7D" w14:textId="623C5C74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67301B4" w14:textId="40B3A62F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897"/>
        <w:gridCol w:w="1105"/>
        <w:gridCol w:w="1075"/>
        <w:gridCol w:w="964"/>
        <w:gridCol w:w="961"/>
        <w:gridCol w:w="943"/>
        <w:gridCol w:w="896"/>
        <w:gridCol w:w="794"/>
        <w:gridCol w:w="924"/>
        <w:gridCol w:w="899"/>
        <w:gridCol w:w="1105"/>
        <w:gridCol w:w="924"/>
      </w:tblGrid>
      <w:tr w:rsidR="000E5985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AD4196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467977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701E2743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ores</w:t>
            </w:r>
          </w:p>
        </w:tc>
        <w:tc>
          <w:tcPr>
            <w:tcW w:w="897" w:type="dxa"/>
          </w:tcPr>
          <w:p w14:paraId="72AA0F0A" w14:textId="566C2FCB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392A685E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136" w:type="dxa"/>
          </w:tcPr>
          <w:p w14:paraId="57B95D65" w14:textId="738F5AB5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90</w:t>
            </w:r>
          </w:p>
        </w:tc>
        <w:tc>
          <w:tcPr>
            <w:tcW w:w="974" w:type="dxa"/>
          </w:tcPr>
          <w:p w14:paraId="7D40BF7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7FDFA0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56D57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467977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0928667D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Libre</w:t>
            </w:r>
          </w:p>
        </w:tc>
        <w:tc>
          <w:tcPr>
            <w:tcW w:w="897" w:type="dxa"/>
          </w:tcPr>
          <w:p w14:paraId="0FA65C23" w14:textId="5D97D567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16E7EC9E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Colorado</w:t>
            </w:r>
          </w:p>
        </w:tc>
        <w:tc>
          <w:tcPr>
            <w:tcW w:w="1136" w:type="dxa"/>
          </w:tcPr>
          <w:p w14:paraId="5C7F1368" w14:textId="1BE5B0D8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5</w:t>
            </w:r>
          </w:p>
        </w:tc>
        <w:tc>
          <w:tcPr>
            <w:tcW w:w="974" w:type="dxa"/>
          </w:tcPr>
          <w:p w14:paraId="121870B3" w14:textId="59D33EB1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4EA8366D" w14:textId="7B89D352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Colorado</w:t>
            </w:r>
          </w:p>
        </w:tc>
        <w:tc>
          <w:tcPr>
            <w:tcW w:w="985" w:type="dxa"/>
          </w:tcPr>
          <w:p w14:paraId="263CE4AB" w14:textId="321AE528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467977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63D0F99D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897" w:type="dxa"/>
          </w:tcPr>
          <w:p w14:paraId="37C2BFBE" w14:textId="6E1AAAE2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6E0CB06F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1136" w:type="dxa"/>
          </w:tcPr>
          <w:p w14:paraId="28DACCE5" w14:textId="5AF27050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  <w:tc>
          <w:tcPr>
            <w:tcW w:w="974" w:type="dxa"/>
          </w:tcPr>
          <w:p w14:paraId="6CF32802" w14:textId="55BE216A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4752C51E" w14:textId="3691FB5B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985" w:type="dxa"/>
          </w:tcPr>
          <w:p w14:paraId="4D60FB6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467977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61CEC4C7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Libre</w:t>
            </w:r>
          </w:p>
        </w:tc>
        <w:tc>
          <w:tcPr>
            <w:tcW w:w="897" w:type="dxa"/>
          </w:tcPr>
          <w:p w14:paraId="7DB82E3B" w14:textId="1964A528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58E4A730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Colorado</w:t>
            </w:r>
          </w:p>
        </w:tc>
        <w:tc>
          <w:tcPr>
            <w:tcW w:w="1136" w:type="dxa"/>
          </w:tcPr>
          <w:p w14:paraId="2F2F1361" w14:textId="411750E6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5</w:t>
            </w:r>
          </w:p>
        </w:tc>
        <w:tc>
          <w:tcPr>
            <w:tcW w:w="974" w:type="dxa"/>
          </w:tcPr>
          <w:p w14:paraId="3C0747E8" w14:textId="36874BF7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E5E56AF" w14:textId="21AF6614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85" w:type="dxa"/>
          </w:tcPr>
          <w:p w14:paraId="04307BC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467977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32BB4C55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7F9B9105" w14:textId="60EBD9EB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0789BA57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Colorado</w:t>
            </w:r>
          </w:p>
        </w:tc>
        <w:tc>
          <w:tcPr>
            <w:tcW w:w="1136" w:type="dxa"/>
          </w:tcPr>
          <w:p w14:paraId="3176A4BE" w14:textId="69479890" w:rsidR="000E5985" w:rsidRPr="00350558" w:rsidRDefault="00AD419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</w:t>
            </w:r>
          </w:p>
        </w:tc>
        <w:tc>
          <w:tcPr>
            <w:tcW w:w="974" w:type="dxa"/>
          </w:tcPr>
          <w:p w14:paraId="2F9ADEFF" w14:textId="21C046FC" w:rsidR="000E5985" w:rsidRPr="00350558" w:rsidRDefault="004679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25733AF0" w:rsidR="000E5985" w:rsidRPr="00350558" w:rsidRDefault="004679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Negro</w:t>
            </w:r>
          </w:p>
        </w:tc>
        <w:tc>
          <w:tcPr>
            <w:tcW w:w="985" w:type="dxa"/>
          </w:tcPr>
          <w:p w14:paraId="67E68ADF" w14:textId="53DA9FFC" w:rsidR="000E5985" w:rsidRPr="00350558" w:rsidRDefault="004679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  <w:tc>
          <w:tcPr>
            <w:tcW w:w="896" w:type="dxa"/>
          </w:tcPr>
          <w:p w14:paraId="126A80A1" w14:textId="05387705" w:rsidR="000E5985" w:rsidRPr="00350558" w:rsidRDefault="004679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1AD55E62" w14:textId="709984C5" w:rsidR="000E5985" w:rsidRPr="00350558" w:rsidRDefault="004679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963" w:type="dxa"/>
          </w:tcPr>
          <w:p w14:paraId="06928A6E" w14:textId="0C4BDFCD" w:rsidR="000E5985" w:rsidRPr="00350558" w:rsidRDefault="004679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  <w:tc>
          <w:tcPr>
            <w:tcW w:w="899" w:type="dxa"/>
          </w:tcPr>
          <w:p w14:paraId="3ED5539C" w14:textId="55D5802E" w:rsidR="000E5985" w:rsidRPr="00350558" w:rsidRDefault="004679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18F5639D" w14:textId="13142B1D" w:rsidR="000E5985" w:rsidRPr="00350558" w:rsidRDefault="004679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 Europeo</w:t>
            </w:r>
          </w:p>
        </w:tc>
        <w:tc>
          <w:tcPr>
            <w:tcW w:w="963" w:type="dxa"/>
          </w:tcPr>
          <w:p w14:paraId="18FB2CA5" w14:textId="7121B57E" w:rsidR="000E5985" w:rsidRPr="00350558" w:rsidRDefault="0046797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</w:t>
            </w:r>
          </w:p>
        </w:tc>
      </w:tr>
      <w:tr w:rsidR="00467977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215CC0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E58025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15F84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1857C2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79C016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467977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467977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467977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9"/>
        <w:gridCol w:w="1728"/>
        <w:gridCol w:w="915"/>
        <w:gridCol w:w="977"/>
        <w:gridCol w:w="924"/>
        <w:gridCol w:w="940"/>
        <w:gridCol w:w="1011"/>
        <w:gridCol w:w="820"/>
        <w:gridCol w:w="940"/>
        <w:gridCol w:w="1011"/>
        <w:gridCol w:w="854"/>
        <w:gridCol w:w="940"/>
        <w:gridCol w:w="979"/>
        <w:gridCol w:w="878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6ADBC010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ORE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55B71ADA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484BC01E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668B7EC8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0D5826E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2A81E915" w:rsidR="0034743C" w:rsidRPr="00785D3D" w:rsidRDefault="00467977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576A77C7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1E44FAB1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13BF94C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40433A20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7286F579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49424994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11D6AC3C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54D791A9" w:rsidR="0034743C" w:rsidRPr="00785D3D" w:rsidRDefault="00467977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1FDDAA74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054F384B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07F031F3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71A2EF54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467977"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69D360DA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467977">
              <w:rPr>
                <w:rFonts w:ascii="Calibri" w:hAnsi="Calibri"/>
                <w:bCs/>
                <w:color w:val="000000" w:themeColor="text1"/>
                <w:lang w:val="es-ES_tradnl"/>
              </w:rPr>
              <w:t>N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14C9B424" w:rsidR="0034743C" w:rsidRPr="00467977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467977">
              <w:rPr>
                <w:rFonts w:ascii="Calibri" w:hAnsi="Calibri"/>
                <w:bCs/>
                <w:color w:val="000000" w:themeColor="text1"/>
                <w:lang w:val="es-ES_tradnl"/>
              </w:rPr>
              <w:t>NO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1B477891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467977"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6CFBE1B9" w:rsidR="0034743C" w:rsidRPr="00785D3D" w:rsidRDefault="00467977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45E28C7A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6D5F5166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673D86D3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74654691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467977"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053F4D00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467977">
              <w:rPr>
                <w:rFonts w:ascii="Calibri" w:hAnsi="Calibri"/>
                <w:bCs/>
                <w:color w:val="000000" w:themeColor="text1"/>
                <w:lang w:val="es-ES_tradnl"/>
              </w:rPr>
              <w:t>N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29059F92" w:rsidR="0034743C" w:rsidRPr="00467977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 w:rsidRPr="00467977">
              <w:rPr>
                <w:rFonts w:ascii="Calibri" w:hAnsi="Calibri"/>
                <w:bCs/>
                <w:color w:val="000000" w:themeColor="text1"/>
                <w:lang w:val="es-ES_tradnl"/>
              </w:rPr>
              <w:t>NO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09A28CA3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467977">
              <w:rPr>
                <w:rFonts w:ascii="Calibri" w:hAnsi="Calibri"/>
                <w:bCs/>
                <w:color w:val="000000" w:themeColor="text1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94D5BFF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510B3F6F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0ACC1082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3919EB08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1ED4D641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16F6634C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666E0AE4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1A9FA5FD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5ECB1F93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5F80F4F7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0A521E0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05F23906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29DF1DA4" w:rsidR="0034743C" w:rsidRPr="00785D3D" w:rsidRDefault="0046797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5F42B72" w14:textId="4E0859F5" w:rsidR="000E5985" w:rsidRDefault="00576C93" w:rsidP="00E47267">
      <w:pPr>
        <w:ind w:right="1984"/>
        <w:rPr>
          <w:lang w:val="es-ES_tradnl"/>
        </w:rPr>
      </w:pPr>
      <w:r>
        <w:rPr>
          <w:lang w:val="es-ES_tradnl"/>
        </w:rPr>
        <w:t>Serie de Campeones.</w:t>
      </w:r>
    </w:p>
    <w:p w14:paraId="2ED3E9FE" w14:textId="7A7BF804" w:rsidR="00576C93" w:rsidRDefault="00576C93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primer animal de la serie de campeones, la collera </w:t>
      </w:r>
      <w:r w:rsidR="003C3505">
        <w:rPr>
          <w:lang w:val="es-ES_tradnl"/>
        </w:rPr>
        <w:t>número</w:t>
      </w:r>
      <w:r>
        <w:rPr>
          <w:lang w:val="es-ES_tradnl"/>
        </w:rPr>
        <w:t xml:space="preserve"> 23 de</w:t>
      </w:r>
      <w:r w:rsidR="003C3505">
        <w:rPr>
          <w:lang w:val="es-ES_tradnl"/>
        </w:rPr>
        <w:t>l Señor</w:t>
      </w:r>
      <w:r>
        <w:rPr>
          <w:lang w:val="es-ES_tradnl"/>
        </w:rPr>
        <w:t xml:space="preserve"> </w:t>
      </w:r>
      <w:r w:rsidR="003C3505">
        <w:rPr>
          <w:lang w:val="es-ES_tradnl"/>
        </w:rPr>
        <w:t>Hernán</w:t>
      </w:r>
      <w:r>
        <w:rPr>
          <w:lang w:val="es-ES_tradnl"/>
        </w:rPr>
        <w:t xml:space="preserve"> Herrera y Pedro Pablo Saa, dentro del apiñadero pasaron la línea de demarcación reglamentaria, el novillo se golpea, quebrando las tablas y saltando hacia afuera de la medialuna.</w:t>
      </w:r>
    </w:p>
    <w:p w14:paraId="5EFF0BE7" w14:textId="11FF5BBA" w:rsidR="00576C93" w:rsidRDefault="00576C93" w:rsidP="00E47267">
      <w:pPr>
        <w:ind w:right="1984"/>
        <w:rPr>
          <w:lang w:val="es-ES_tradnl"/>
        </w:rPr>
      </w:pPr>
      <w:r>
        <w:rPr>
          <w:lang w:val="es-ES_tradnl"/>
        </w:rPr>
        <w:t xml:space="preserve">El Jurado </w:t>
      </w:r>
      <w:r w:rsidR="003C3505">
        <w:rPr>
          <w:lang w:val="es-ES_tradnl"/>
        </w:rPr>
        <w:t>José</w:t>
      </w:r>
      <w:r>
        <w:rPr>
          <w:lang w:val="es-ES_tradnl"/>
        </w:rPr>
        <w:t xml:space="preserve"> Giuljucci, castiga con 1 punto malo </w:t>
      </w:r>
      <w:proofErr w:type="gramStart"/>
      <w:r>
        <w:rPr>
          <w:lang w:val="es-ES_tradnl"/>
        </w:rPr>
        <w:t>de acuerdo al</w:t>
      </w:r>
      <w:proofErr w:type="gramEnd"/>
      <w:r>
        <w:rPr>
          <w:lang w:val="es-ES_tradnl"/>
        </w:rPr>
        <w:t xml:space="preserve"> </w:t>
      </w:r>
      <w:r w:rsidR="00AE06A4">
        <w:rPr>
          <w:lang w:val="es-ES_tradnl"/>
        </w:rPr>
        <w:t>reglamento, él</w:t>
      </w:r>
      <w:r>
        <w:rPr>
          <w:lang w:val="es-ES_tradnl"/>
        </w:rPr>
        <w:t xml:space="preserve"> Señor </w:t>
      </w:r>
      <w:r w:rsidR="003C3505">
        <w:rPr>
          <w:lang w:val="es-ES_tradnl"/>
        </w:rPr>
        <w:t>Hernán</w:t>
      </w:r>
      <w:r>
        <w:rPr>
          <w:lang w:val="es-ES_tradnl"/>
        </w:rPr>
        <w:t xml:space="preserve"> Herrera</w:t>
      </w:r>
      <w:r w:rsidR="00AE06A4">
        <w:rPr>
          <w:lang w:val="es-ES_tradnl"/>
        </w:rPr>
        <w:t xml:space="preserve"> Gomila, Rut 7.287.577 – K, numero de corredor 70300</w:t>
      </w:r>
      <w:r w:rsidR="00892911">
        <w:rPr>
          <w:lang w:val="es-ES_tradnl"/>
        </w:rPr>
        <w:t>,</w:t>
      </w:r>
      <w:r>
        <w:rPr>
          <w:lang w:val="es-ES_tradnl"/>
        </w:rPr>
        <w:t xml:space="preserve"> mueve su cabeza demostrando su molestia</w:t>
      </w:r>
      <w:r w:rsidR="00892911">
        <w:rPr>
          <w:lang w:val="es-ES_tradnl"/>
        </w:rPr>
        <w:t xml:space="preserve"> hacia el fallo</w:t>
      </w:r>
      <w:r>
        <w:rPr>
          <w:lang w:val="es-ES_tradnl"/>
        </w:rPr>
        <w:t xml:space="preserve">, </w:t>
      </w:r>
      <w:r w:rsidR="00892911">
        <w:rPr>
          <w:lang w:val="es-ES_tradnl"/>
        </w:rPr>
        <w:t xml:space="preserve">mirando </w:t>
      </w:r>
      <w:r>
        <w:rPr>
          <w:lang w:val="es-ES_tradnl"/>
        </w:rPr>
        <w:t xml:space="preserve">hacia la caseta del </w:t>
      </w:r>
      <w:r w:rsidR="003C3505">
        <w:rPr>
          <w:lang w:val="es-ES_tradnl"/>
        </w:rPr>
        <w:t>Jurado, por</w:t>
      </w:r>
      <w:r>
        <w:rPr>
          <w:lang w:val="es-ES_tradnl"/>
        </w:rPr>
        <w:t xml:space="preserve"> lo cual</w:t>
      </w:r>
      <w:r w:rsidR="003C3505">
        <w:rPr>
          <w:lang w:val="es-ES_tradnl"/>
        </w:rPr>
        <w:t xml:space="preserve"> el Jurado,</w:t>
      </w:r>
      <w:r>
        <w:rPr>
          <w:lang w:val="es-ES_tradnl"/>
        </w:rPr>
        <w:t xml:space="preserve"> </w:t>
      </w:r>
      <w:r w:rsidR="003C3505">
        <w:rPr>
          <w:lang w:val="es-ES_tradnl"/>
        </w:rPr>
        <w:t>procedió</w:t>
      </w:r>
      <w:r>
        <w:rPr>
          <w:lang w:val="es-ES_tradnl"/>
        </w:rPr>
        <w:t xml:space="preserve"> a llamarme para informar dicha situación ya vista por </w:t>
      </w:r>
      <w:r w:rsidR="003C3505">
        <w:rPr>
          <w:lang w:val="es-ES_tradnl"/>
        </w:rPr>
        <w:t>mí</w:t>
      </w:r>
      <w:r>
        <w:rPr>
          <w:lang w:val="es-ES_tradnl"/>
        </w:rPr>
        <w:t>, ya que estaba sentado debajo de la caseta.</w:t>
      </w:r>
    </w:p>
    <w:p w14:paraId="2A44F35A" w14:textId="4AA9065E" w:rsidR="00576C93" w:rsidRDefault="00576C93" w:rsidP="00E47267">
      <w:pPr>
        <w:ind w:right="1984"/>
        <w:rPr>
          <w:lang w:val="es-ES_tradnl"/>
        </w:rPr>
      </w:pPr>
      <w:r>
        <w:rPr>
          <w:lang w:val="es-ES_tradnl"/>
        </w:rPr>
        <w:t>Se reviso el video</w:t>
      </w:r>
      <w:r w:rsidR="003C3505">
        <w:rPr>
          <w:lang w:val="es-ES_tradnl"/>
        </w:rPr>
        <w:t xml:space="preserve"> terminada la serie de campeones</w:t>
      </w:r>
      <w:r>
        <w:rPr>
          <w:lang w:val="es-ES_tradnl"/>
        </w:rPr>
        <w:t xml:space="preserve"> y el Señor </w:t>
      </w:r>
      <w:r w:rsidR="003C3505">
        <w:rPr>
          <w:lang w:val="es-ES_tradnl"/>
        </w:rPr>
        <w:t>Herrera</w:t>
      </w:r>
      <w:r>
        <w:rPr>
          <w:lang w:val="es-ES_tradnl"/>
        </w:rPr>
        <w:t xml:space="preserve"> </w:t>
      </w:r>
      <w:r w:rsidR="003C3505">
        <w:rPr>
          <w:lang w:val="es-ES_tradnl"/>
        </w:rPr>
        <w:t>continúa</w:t>
      </w:r>
      <w:r>
        <w:rPr>
          <w:lang w:val="es-ES_tradnl"/>
        </w:rPr>
        <w:t xml:space="preserve"> mirando al Jurado</w:t>
      </w:r>
      <w:r w:rsidR="003C3505">
        <w:rPr>
          <w:lang w:val="es-ES_tradnl"/>
        </w:rPr>
        <w:t xml:space="preserve"> con notable molestia, desde el apiñadero en</w:t>
      </w:r>
      <w:r>
        <w:rPr>
          <w:lang w:val="es-ES_tradnl"/>
        </w:rPr>
        <w:t xml:space="preserve"> todo el lapsus que se retoma la carrera ya que se reparo la medialuna y se </w:t>
      </w:r>
      <w:r w:rsidR="003C3505">
        <w:rPr>
          <w:lang w:val="es-ES_tradnl"/>
        </w:rPr>
        <w:t>cambió</w:t>
      </w:r>
      <w:r>
        <w:rPr>
          <w:lang w:val="es-ES_tradnl"/>
        </w:rPr>
        <w:t xml:space="preserve"> el novillo</w:t>
      </w:r>
      <w:r w:rsidR="003C3505">
        <w:rPr>
          <w:lang w:val="es-ES_tradnl"/>
        </w:rPr>
        <w:t>.</w:t>
      </w:r>
    </w:p>
    <w:p w14:paraId="46833E76" w14:textId="7AD58861" w:rsidR="00752574" w:rsidRDefault="00AE06A4" w:rsidP="00E47267">
      <w:pPr>
        <w:ind w:right="1984"/>
        <w:rPr>
          <w:lang w:val="es-ES_tradnl"/>
        </w:rPr>
      </w:pPr>
      <w:r>
        <w:rPr>
          <w:lang w:val="es-ES_tradnl"/>
        </w:rPr>
        <w:t xml:space="preserve">Artículo, vigésimo segundo Bis quincuagésimo cuarto, Letra L. </w:t>
      </w:r>
    </w:p>
    <w:p w14:paraId="16D26CD7" w14:textId="047BE929" w:rsidR="00AE06A4" w:rsidRDefault="00AE06A4" w:rsidP="00E47267">
      <w:pPr>
        <w:ind w:right="1984"/>
        <w:rPr>
          <w:lang w:val="es-ES_tradnl"/>
        </w:rPr>
      </w:pPr>
      <w:r>
        <w:rPr>
          <w:lang w:val="es-ES_tradnl"/>
        </w:rPr>
        <w:t>Referente al video, esta disponible si lo solicitan.</w:t>
      </w:r>
    </w:p>
    <w:p w14:paraId="3DA90949" w14:textId="77777777" w:rsidR="00AE06A4" w:rsidRPr="00E47267" w:rsidRDefault="00AE06A4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09380EF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892911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767C019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Riego de la </w:t>
            </w:r>
            <w:proofErr w:type="spellStart"/>
            <w:proofErr w:type="gramStart"/>
            <w:r w:rsidRPr="00350558">
              <w:rPr>
                <w:lang w:val="es-ES_tradnl"/>
              </w:rPr>
              <w:t>cancha:</w:t>
            </w:r>
            <w:r w:rsidR="00892911">
              <w:rPr>
                <w:lang w:val="es-ES_tradnl"/>
              </w:rPr>
              <w:t>bueno</w:t>
            </w:r>
            <w:proofErr w:type="spellEnd"/>
            <w:proofErr w:type="gramEnd"/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78E111A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</w:t>
            </w:r>
            <w:r w:rsidR="00892911">
              <w:rPr>
                <w:lang w:val="es-ES_tradnl"/>
              </w:rPr>
              <w:t xml:space="preserve"> correct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3880C4B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892911">
              <w:rPr>
                <w:lang w:val="es-ES_tradnl"/>
              </w:rPr>
              <w:t xml:space="preserve"> correct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10395B5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892911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263D382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892911">
              <w:rPr>
                <w:lang w:val="es-ES_tradnl"/>
              </w:rPr>
              <w:t xml:space="preserve"> buen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6FEA70C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892911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7189601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892911">
              <w:rPr>
                <w:lang w:val="es-ES_tradnl"/>
              </w:rPr>
              <w:t xml:space="preserve"> 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038565D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892911">
              <w:rPr>
                <w:lang w:val="es-ES_tradnl"/>
              </w:rPr>
              <w:t xml:space="preserve"> bueno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65A32C0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892911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721E23A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892911">
              <w:rPr>
                <w:lang w:val="es-ES_tradnl"/>
              </w:rPr>
              <w:t xml:space="preserve">  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37545D4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892911">
              <w:rPr>
                <w:lang w:val="es-ES_tradnl"/>
              </w:rPr>
              <w:t xml:space="preserve"> 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156581F8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Casinos:</w:t>
            </w:r>
            <w:r w:rsidR="00892911">
              <w:rPr>
                <w:lang w:val="es-ES_tradnl"/>
              </w:rPr>
              <w:t>bueno</w:t>
            </w:r>
            <w:proofErr w:type="spellEnd"/>
            <w:proofErr w:type="gramEnd"/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7856329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892911">
              <w:rPr>
                <w:lang w:val="es-ES_tradnl"/>
              </w:rPr>
              <w:t>buenos y limpio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6E54B48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892911">
              <w:rPr>
                <w:lang w:val="es-ES_tradnl"/>
              </w:rPr>
              <w:t xml:space="preserve"> no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2EDDE8C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892911">
              <w:rPr>
                <w:lang w:val="es-ES_tradnl"/>
              </w:rPr>
              <w:t xml:space="preserve"> 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5EB0BA2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892911">
              <w:rPr>
                <w:lang w:val="es-ES_tradnl"/>
              </w:rPr>
              <w:t xml:space="preserve"> no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18DC7D8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892911">
              <w:rPr>
                <w:lang w:val="es-ES_tradnl"/>
              </w:rPr>
              <w:t xml:space="preserve"> no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5D40FC8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  <w:r w:rsidR="00892911">
              <w:rPr>
                <w:lang w:val="es-ES_tradnl"/>
              </w:rPr>
              <w:t>mucha sombra. Toril recubierto con goma y picadero muy amplio y sin piedras.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1A8FBABF" w:rsidR="000E5985" w:rsidRPr="0063487D" w:rsidRDefault="0089291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Rene Alfonso Carreño- </w:t>
            </w:r>
            <w:r w:rsidR="000A4EE2">
              <w:rPr>
                <w:i/>
                <w:iCs/>
                <w:color w:val="000000"/>
              </w:rPr>
              <w:t>Fabián</w:t>
            </w:r>
            <w:r>
              <w:rPr>
                <w:i/>
                <w:iCs/>
                <w:color w:val="000000"/>
              </w:rPr>
              <w:t xml:space="preserve"> Alberto lob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002B1ECD" w:rsidR="000E5985" w:rsidRPr="0063487D" w:rsidRDefault="0089291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antiago, barrancas y </w:t>
            </w:r>
            <w:proofErr w:type="spellStart"/>
            <w:r>
              <w:rPr>
                <w:i/>
                <w:iCs/>
                <w:color w:val="000000"/>
              </w:rPr>
              <w:t>til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il</w:t>
            </w:r>
            <w:proofErr w:type="spellEnd"/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594E1B08" w:rsidR="000E5985" w:rsidRPr="0063487D" w:rsidRDefault="0089291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ristian meneses – rolando </w:t>
            </w:r>
            <w:r w:rsidR="000A4EE2">
              <w:rPr>
                <w:i/>
                <w:iCs/>
                <w:color w:val="000000"/>
              </w:rPr>
              <w:t>días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5D38E2B2" w:rsidR="000E5985" w:rsidRPr="0063487D" w:rsidRDefault="0089291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aipo norte, valdivia de </w:t>
            </w:r>
            <w:proofErr w:type="spellStart"/>
            <w:r>
              <w:rPr>
                <w:i/>
                <w:iCs/>
                <w:color w:val="000000"/>
              </w:rPr>
              <w:t>paine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517D6963" w:rsidR="000E5985" w:rsidRPr="0063487D" w:rsidRDefault="0089291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Juan </w:t>
            </w:r>
            <w:r w:rsidR="000A4EE2">
              <w:rPr>
                <w:i/>
                <w:iCs/>
                <w:color w:val="000000"/>
              </w:rPr>
              <w:t>José</w:t>
            </w:r>
            <w:r>
              <w:rPr>
                <w:i/>
                <w:iCs/>
                <w:color w:val="000000"/>
              </w:rPr>
              <w:t xml:space="preserve"> pinto – </w:t>
            </w:r>
            <w:r w:rsidR="000A4EE2">
              <w:rPr>
                <w:i/>
                <w:iCs/>
                <w:color w:val="000000"/>
              </w:rPr>
              <w:t>Víctor</w:t>
            </w:r>
            <w:r>
              <w:rPr>
                <w:i/>
                <w:iCs/>
                <w:color w:val="000000"/>
              </w:rPr>
              <w:t xml:space="preserve"> eugenio </w:t>
            </w:r>
            <w:proofErr w:type="spellStart"/>
            <w:r w:rsidR="000A4EE2">
              <w:rPr>
                <w:i/>
                <w:iCs/>
                <w:color w:val="000000"/>
              </w:rPr>
              <w:t>diaz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1B89AEBA" w:rsidR="000E5985" w:rsidRPr="0063487D" w:rsidRDefault="0089291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ntiago oriente providencia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4D03B414" w:rsidR="000E5985" w:rsidRPr="0063487D" w:rsidRDefault="0089291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uan vial – pablo vial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588E9869" w:rsidR="000E5985" w:rsidRPr="0063487D" w:rsidRDefault="0089291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Rio Cachapoal </w:t>
            </w:r>
            <w:r w:rsidR="000A4EE2">
              <w:rPr>
                <w:i/>
                <w:iCs/>
                <w:color w:val="000000"/>
              </w:rPr>
              <w:t>–</w:t>
            </w:r>
            <w:r>
              <w:rPr>
                <w:i/>
                <w:iCs/>
                <w:color w:val="000000"/>
              </w:rPr>
              <w:t xml:space="preserve"> </w:t>
            </w:r>
            <w:r w:rsidR="000A4EE2">
              <w:rPr>
                <w:i/>
                <w:iCs/>
                <w:color w:val="000000"/>
              </w:rPr>
              <w:t xml:space="preserve">Rancagua la </w:t>
            </w:r>
            <w:proofErr w:type="spellStart"/>
            <w:r w:rsidR="000A4EE2">
              <w:rPr>
                <w:i/>
                <w:iCs/>
                <w:color w:val="000000"/>
              </w:rPr>
              <w:t>gonzalina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2AAE49FD" w:rsidR="000E5985" w:rsidRPr="0063487D" w:rsidRDefault="000A4EE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aúl ortega – mauricio ortega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57726363" w:rsidR="000E5985" w:rsidRPr="0063487D" w:rsidRDefault="000A4EE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hacabuco </w:t>
            </w:r>
            <w:proofErr w:type="spellStart"/>
            <w:r>
              <w:rPr>
                <w:i/>
                <w:iCs/>
                <w:color w:val="000000"/>
              </w:rPr>
              <w:t>ñuñoa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1C691D63" w:rsidR="000E5985" w:rsidRPr="0063487D" w:rsidRDefault="000A4EE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arlos abrigo – rodrigo Rodríguez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20DA0FB4" w:rsidR="000E5985" w:rsidRPr="0063487D" w:rsidRDefault="000A4EE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Agua negra -  </w:t>
            </w:r>
            <w:proofErr w:type="spellStart"/>
            <w:r>
              <w:rPr>
                <w:i/>
                <w:iCs/>
                <w:color w:val="000000"/>
              </w:rPr>
              <w:t>teno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19F2B409" w:rsidR="000E5985" w:rsidRPr="0063487D" w:rsidRDefault="000A4EE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rancisco Javier Pastene – Roberto </w:t>
            </w:r>
            <w:proofErr w:type="spellStart"/>
            <w:r>
              <w:rPr>
                <w:i/>
                <w:iCs/>
                <w:color w:val="000000"/>
              </w:rPr>
              <w:t>moreira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2930CE63" w:rsidR="000E5985" w:rsidRPr="0063487D" w:rsidRDefault="000A4EE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ordillera - </w:t>
            </w:r>
            <w:proofErr w:type="spellStart"/>
            <w:r>
              <w:rPr>
                <w:i/>
                <w:iCs/>
                <w:color w:val="000000"/>
              </w:rPr>
              <w:t>pirque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18448157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</w:t>
      </w:r>
      <w:r w:rsidR="000A4EE2">
        <w:rPr>
          <w:lang w:val="es-ES_tradnl"/>
        </w:rPr>
        <w:t xml:space="preserve"> Mauricio Jose Silva</w:t>
      </w:r>
    </w:p>
    <w:p w14:paraId="7C001061" w14:textId="5602EE23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0A4EE2">
        <w:rPr>
          <w:lang w:val="es-ES_tradnl"/>
        </w:rPr>
        <w:t>ACHS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685B204F" w14:textId="091153E7" w:rsidR="000A4EE2" w:rsidRDefault="000A4EE2" w:rsidP="001C55CB">
      <w:pPr>
        <w:rPr>
          <w:lang w:val="es-ES_tradnl"/>
        </w:rPr>
      </w:pPr>
      <w:r>
        <w:rPr>
          <w:lang w:val="es-ES_tradnl"/>
        </w:rPr>
        <w:t xml:space="preserve">Sergio Vial Lira, </w:t>
      </w:r>
      <w:proofErr w:type="spellStart"/>
      <w:r>
        <w:rPr>
          <w:lang w:val="es-ES_tradnl"/>
        </w:rPr>
        <w:t>preseto</w:t>
      </w:r>
      <w:proofErr w:type="spellEnd"/>
      <w:r>
        <w:rPr>
          <w:lang w:val="es-ES_tradnl"/>
        </w:rPr>
        <w:t xml:space="preserve"> un dolor en su </w:t>
      </w:r>
      <w:proofErr w:type="spellStart"/>
      <w:proofErr w:type="gramStart"/>
      <w:r>
        <w:rPr>
          <w:lang w:val="es-ES_tradnl"/>
        </w:rPr>
        <w:t>Rodilla,por</w:t>
      </w:r>
      <w:proofErr w:type="spellEnd"/>
      <w:proofErr w:type="gramEnd"/>
      <w:r>
        <w:rPr>
          <w:lang w:val="es-ES_tradnl"/>
        </w:rPr>
        <w:t xml:space="preserve"> lo cual se </w:t>
      </w:r>
      <w:proofErr w:type="spellStart"/>
      <w:r>
        <w:rPr>
          <w:lang w:val="es-ES_tradnl"/>
        </w:rPr>
        <w:t>retiro</w:t>
      </w:r>
      <w:proofErr w:type="spellEnd"/>
      <w:r>
        <w:rPr>
          <w:lang w:val="es-ES_tradnl"/>
        </w:rPr>
        <w:t xml:space="preserve"> y no </w:t>
      </w:r>
      <w:proofErr w:type="spellStart"/>
      <w:r>
        <w:rPr>
          <w:lang w:val="es-ES_tradnl"/>
        </w:rPr>
        <w:t>corrio</w:t>
      </w:r>
      <w:proofErr w:type="spellEnd"/>
      <w:r>
        <w:rPr>
          <w:lang w:val="es-ES_tradnl"/>
        </w:rPr>
        <w:t xml:space="preserve"> la serie de campeones.</w:t>
      </w:r>
    </w:p>
    <w:p w14:paraId="578408BE" w14:textId="77777777" w:rsidR="000A4EE2" w:rsidRDefault="000A4EE2" w:rsidP="001C55CB">
      <w:pPr>
        <w:rPr>
          <w:lang w:val="es-ES_tradnl"/>
        </w:rPr>
      </w:pP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F503A42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A4EE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43D802FE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A4EE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50F79E6B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A4EE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46854809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A4EE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2FE90555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A4EE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197E69F6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A4EE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BD5BC6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59BCB70A" w:rsidR="00B63E4F" w:rsidRDefault="000A4EE2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ustavo Soto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06C6453C" w:rsidR="00B63E4F" w:rsidRDefault="000A4EE2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 998861915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55522654" w:rsidR="00956F9D" w:rsidRDefault="000A4EE2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4B95488B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390CE92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A4EE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3F58F27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A4EE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525A26F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A4EE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084D5CD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41B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1AEFB9D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41B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9B83740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41B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8349" w14:textId="77777777" w:rsidR="0064201F" w:rsidRDefault="0064201F" w:rsidP="00E47267">
      <w:r>
        <w:separator/>
      </w:r>
    </w:p>
  </w:endnote>
  <w:endnote w:type="continuationSeparator" w:id="0">
    <w:p w14:paraId="2E7D5BA9" w14:textId="77777777" w:rsidR="0064201F" w:rsidRDefault="0064201F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70081" w14:textId="77777777" w:rsidR="0064201F" w:rsidRDefault="0064201F" w:rsidP="00E47267">
      <w:r>
        <w:separator/>
      </w:r>
    </w:p>
  </w:footnote>
  <w:footnote w:type="continuationSeparator" w:id="0">
    <w:p w14:paraId="13BAF435" w14:textId="77777777" w:rsidR="0064201F" w:rsidRDefault="0064201F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A4EE2"/>
    <w:rsid w:val="000B5B86"/>
    <w:rsid w:val="000E4894"/>
    <w:rsid w:val="000E5985"/>
    <w:rsid w:val="00143B54"/>
    <w:rsid w:val="00143BDD"/>
    <w:rsid w:val="00144BDF"/>
    <w:rsid w:val="001A5F8A"/>
    <w:rsid w:val="001A6A89"/>
    <w:rsid w:val="001C23A7"/>
    <w:rsid w:val="001C55CB"/>
    <w:rsid w:val="001E3322"/>
    <w:rsid w:val="002A4C74"/>
    <w:rsid w:val="002C1E6D"/>
    <w:rsid w:val="002F13F4"/>
    <w:rsid w:val="002F760A"/>
    <w:rsid w:val="00316E83"/>
    <w:rsid w:val="0034743C"/>
    <w:rsid w:val="00350558"/>
    <w:rsid w:val="003602A1"/>
    <w:rsid w:val="00394FDF"/>
    <w:rsid w:val="003A5785"/>
    <w:rsid w:val="003C3505"/>
    <w:rsid w:val="003D007F"/>
    <w:rsid w:val="003D2DE0"/>
    <w:rsid w:val="004160F8"/>
    <w:rsid w:val="00424C2C"/>
    <w:rsid w:val="004662F6"/>
    <w:rsid w:val="00467977"/>
    <w:rsid w:val="004A0B3E"/>
    <w:rsid w:val="004C0FA2"/>
    <w:rsid w:val="004C41B3"/>
    <w:rsid w:val="004F2415"/>
    <w:rsid w:val="00517D3D"/>
    <w:rsid w:val="00521882"/>
    <w:rsid w:val="005307A9"/>
    <w:rsid w:val="00534EB9"/>
    <w:rsid w:val="005355A7"/>
    <w:rsid w:val="00574A62"/>
    <w:rsid w:val="00576C93"/>
    <w:rsid w:val="00586974"/>
    <w:rsid w:val="005B2493"/>
    <w:rsid w:val="005E050C"/>
    <w:rsid w:val="005E6B9A"/>
    <w:rsid w:val="006048E2"/>
    <w:rsid w:val="00605D30"/>
    <w:rsid w:val="00605F4E"/>
    <w:rsid w:val="006179B8"/>
    <w:rsid w:val="00617C97"/>
    <w:rsid w:val="00620B2B"/>
    <w:rsid w:val="00622576"/>
    <w:rsid w:val="0063487D"/>
    <w:rsid w:val="00641B38"/>
    <w:rsid w:val="0064201F"/>
    <w:rsid w:val="0066630D"/>
    <w:rsid w:val="006754A0"/>
    <w:rsid w:val="006B1158"/>
    <w:rsid w:val="006E2484"/>
    <w:rsid w:val="00752574"/>
    <w:rsid w:val="00776BD3"/>
    <w:rsid w:val="00785D3D"/>
    <w:rsid w:val="007A1411"/>
    <w:rsid w:val="007A389D"/>
    <w:rsid w:val="007C4731"/>
    <w:rsid w:val="007F0ADE"/>
    <w:rsid w:val="00836E5E"/>
    <w:rsid w:val="00875103"/>
    <w:rsid w:val="0088279C"/>
    <w:rsid w:val="00892911"/>
    <w:rsid w:val="008D5668"/>
    <w:rsid w:val="00900442"/>
    <w:rsid w:val="009146B8"/>
    <w:rsid w:val="00956F9D"/>
    <w:rsid w:val="00966CE1"/>
    <w:rsid w:val="009C6E3A"/>
    <w:rsid w:val="009E0A3C"/>
    <w:rsid w:val="009E3E36"/>
    <w:rsid w:val="009F2B6D"/>
    <w:rsid w:val="00A10EC3"/>
    <w:rsid w:val="00A50D6F"/>
    <w:rsid w:val="00A5262A"/>
    <w:rsid w:val="00A92DF7"/>
    <w:rsid w:val="00A9520C"/>
    <w:rsid w:val="00AA6098"/>
    <w:rsid w:val="00AD4196"/>
    <w:rsid w:val="00AE06A4"/>
    <w:rsid w:val="00B202D1"/>
    <w:rsid w:val="00B2196D"/>
    <w:rsid w:val="00B47FC9"/>
    <w:rsid w:val="00B55BAB"/>
    <w:rsid w:val="00B5754C"/>
    <w:rsid w:val="00B63E4F"/>
    <w:rsid w:val="00BA68B8"/>
    <w:rsid w:val="00BB03EE"/>
    <w:rsid w:val="00C17135"/>
    <w:rsid w:val="00C61148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96C97"/>
    <w:rsid w:val="00DD4685"/>
    <w:rsid w:val="00E0134A"/>
    <w:rsid w:val="00E41B38"/>
    <w:rsid w:val="00E41B96"/>
    <w:rsid w:val="00E457DF"/>
    <w:rsid w:val="00E47267"/>
    <w:rsid w:val="00E81812"/>
    <w:rsid w:val="00E94B1B"/>
    <w:rsid w:val="00EA091F"/>
    <w:rsid w:val="00ED4C46"/>
    <w:rsid w:val="00EF5725"/>
    <w:rsid w:val="00F0520C"/>
    <w:rsid w:val="00F13BB6"/>
    <w:rsid w:val="00F54506"/>
    <w:rsid w:val="00F63727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05</Words>
  <Characters>8282</Characters>
  <Application>Microsoft Office Word</Application>
  <DocSecurity>4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6-04-24T18:35:00Z</dcterms:created>
  <dcterms:modified xsi:type="dcterms:W3CDTF">2026-04-24T18:35:00Z</dcterms:modified>
</cp:coreProperties>
</file>